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A65517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AE775F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</w:p>
    <w:p w:rsidR="00154F20" w:rsidRPr="00082C1B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22719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0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82C1B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AE775F" w:rsidRPr="00AE775F" w:rsidRDefault="00AE775F" w:rsidP="00AE775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Start"/>
      <w:r w:rsidRPr="00AE775F">
        <w:rPr>
          <w:rFonts w:ascii="Times New Roman" w:hAnsi="Times New Roman" w:cs="Times New Roman"/>
          <w:sz w:val="24"/>
          <w:szCs w:val="24"/>
        </w:rPr>
        <w:t>“ в</w:t>
      </w:r>
      <w:proofErr w:type="gram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E775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AE775F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AE775F" w:rsidRDefault="00AE775F" w:rsidP="00AE775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</w:p>
    <w:p w:rsidR="001779B5" w:rsidRDefault="001779B5" w:rsidP="00AE775F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AE775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AE775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дялко Савов</w:t>
      </w:r>
    </w:p>
    <w:p w:rsidR="00E438CF" w:rsidRPr="00AE775F" w:rsidRDefault="00E438CF" w:rsidP="00AE775F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38CF" w:rsidRPr="00E438CF" w:rsidRDefault="00AE775F" w:rsidP="00E438C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</w:p>
    <w:p w:rsidR="00E438CF" w:rsidRDefault="00E438CF" w:rsidP="00E438CF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1779B5" w:rsidRDefault="001779B5" w:rsidP="00E438CF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438C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дялко Савов</w:t>
      </w:r>
    </w:p>
    <w:p w:rsidR="00E438CF" w:rsidRPr="00E438CF" w:rsidRDefault="00E438CF" w:rsidP="00E438CF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DD6CF1" w:rsidRPr="00082C1B" w:rsidRDefault="00E438CF" w:rsidP="00DD6CF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887F74" w:rsidRPr="00082C1B">
        <w:rPr>
          <w:rFonts w:ascii="Times New Roman" w:hAnsi="Times New Roman" w:cs="Times New Roman"/>
          <w:sz w:val="24"/>
          <w:szCs w:val="24"/>
        </w:rPr>
        <w:t>3.</w:t>
      </w:r>
      <w:r w:rsidR="00DD6CF1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E438C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ромени в състави на СИК от </w:t>
      </w:r>
      <w:proofErr w:type="gramStart"/>
      <w:r w:rsidRPr="00E438CF">
        <w:rPr>
          <w:rFonts w:ascii="Times New Roman" w:hAnsi="Times New Roman" w:cs="Times New Roman"/>
          <w:sz w:val="24"/>
          <w:szCs w:val="24"/>
          <w:lang w:val="bg-BG"/>
        </w:rPr>
        <w:t>партия  „</w:t>
      </w:r>
      <w:proofErr w:type="gramEnd"/>
      <w:r w:rsidRPr="00E438CF">
        <w:rPr>
          <w:rFonts w:ascii="Times New Roman" w:hAnsi="Times New Roman" w:cs="Times New Roman"/>
          <w:sz w:val="24"/>
          <w:szCs w:val="24"/>
          <w:lang w:val="bg-BG"/>
        </w:rPr>
        <w:t xml:space="preserve">Движение за права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E438CF">
        <w:rPr>
          <w:rFonts w:ascii="Times New Roman" w:hAnsi="Times New Roman" w:cs="Times New Roman"/>
          <w:sz w:val="24"/>
          <w:szCs w:val="24"/>
          <w:lang w:val="bg-BG"/>
        </w:rPr>
        <w:t xml:space="preserve">свободи",  на територията на община Ямбол за произвеждане на изборите за общински съветници и кметове на 25 октомври 2015г.  </w:t>
      </w:r>
    </w:p>
    <w:p w:rsidR="001779B5" w:rsidRPr="00082C1B" w:rsidRDefault="001779B5" w:rsidP="00E438CF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438C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рагомир Димитров</w:t>
      </w:r>
    </w:p>
    <w:p w:rsidR="00E438CF" w:rsidRPr="00E438CF" w:rsidRDefault="00E438CF" w:rsidP="00E438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E438CF">
        <w:rPr>
          <w:rFonts w:ascii="Times New Roman" w:hAnsi="Times New Roman" w:cs="Times New Roman"/>
          <w:sz w:val="24"/>
          <w:szCs w:val="24"/>
          <w:lang w:val="bg-BG"/>
        </w:rPr>
        <w:t>4.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№107-МИ/НР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29.09.2015г. с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резервнит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“ в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C015E9" w:rsidRDefault="00E50ED9" w:rsidP="00E438C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sz w:val="24"/>
          <w:szCs w:val="24"/>
        </w:rPr>
        <w:tab/>
      </w:r>
    </w:p>
    <w:p w:rsidR="00E438CF" w:rsidRPr="00E438CF" w:rsidRDefault="00E438CF" w:rsidP="00E438CF">
      <w:pPr>
        <w:pStyle w:val="ListParagrap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</w:t>
      </w:r>
      <w:r w:rsidRPr="00E438CF">
        <w:rPr>
          <w:rFonts w:ascii="Times New Roman" w:hAnsi="Times New Roman" w:cs="Times New Roman"/>
          <w:i/>
          <w:sz w:val="24"/>
          <w:szCs w:val="24"/>
          <w:lang w:val="bg-BG"/>
        </w:rPr>
        <w:t>докладчик: Светла Кирилова</w:t>
      </w:r>
    </w:p>
    <w:p w:rsidR="00E66D81" w:rsidRDefault="00E438CF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887F74" w:rsidRPr="00082C1B">
        <w:rPr>
          <w:rFonts w:ascii="Times New Roman" w:hAnsi="Times New Roman" w:cs="Times New Roman"/>
          <w:sz w:val="24"/>
          <w:szCs w:val="24"/>
        </w:rPr>
        <w:t>5.</w:t>
      </w:r>
      <w:r w:rsidRPr="00E438CF"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внесено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"БСП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CF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E438CF">
        <w:rPr>
          <w:rFonts w:ascii="Times New Roman" w:hAnsi="Times New Roman" w:cs="Times New Roman"/>
          <w:sz w:val="24"/>
          <w:szCs w:val="24"/>
        </w:rPr>
        <w:t>“.</w:t>
      </w:r>
    </w:p>
    <w:p w:rsidR="00E438CF" w:rsidRDefault="00E438CF" w:rsidP="00E438CF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окладчик: Мирослава Янева</w:t>
      </w:r>
    </w:p>
    <w:p w:rsidR="00E438CF" w:rsidRDefault="00E438CF" w:rsidP="00E438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6. </w:t>
      </w:r>
      <w:r w:rsidRPr="00E438CF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Жалба от Маргарита Георгиева Стоянова от гр.Ямбол за нарушение по чл.183 ал.3 от ИК</w:t>
      </w:r>
    </w:p>
    <w:p w:rsidR="00E438CF" w:rsidRDefault="00E438CF" w:rsidP="00E438C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докладчик: Мирослава Янева</w:t>
      </w:r>
    </w:p>
    <w:p w:rsidR="00E438CF" w:rsidRDefault="00E438CF" w:rsidP="00E438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7. Доклад по входяща поща</w:t>
      </w:r>
    </w:p>
    <w:p w:rsidR="00E438CF" w:rsidRDefault="00E438CF" w:rsidP="00E438C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438CF">
        <w:rPr>
          <w:rFonts w:ascii="Times New Roman" w:hAnsi="Times New Roman" w:cs="Times New Roman"/>
          <w:i/>
          <w:sz w:val="24"/>
          <w:szCs w:val="24"/>
          <w:lang w:val="bg-BG"/>
        </w:rPr>
        <w:t>докладчик: Мариана Гърдева</w:t>
      </w:r>
    </w:p>
    <w:p w:rsidR="00E438CF" w:rsidRPr="00E438CF" w:rsidRDefault="00E438CF" w:rsidP="00E438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8. Разни</w:t>
      </w:r>
    </w:p>
    <w:p w:rsidR="009D6A0F" w:rsidRPr="00082C1B" w:rsidRDefault="000146F2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</w:t>
      </w:r>
      <w:r w:rsidR="0075294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0146F2">
        <w:t xml:space="preserve"> </w:t>
      </w:r>
      <w:r w:rsidRPr="000146F2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 Др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гомир Димитров, Мариана Гърдева</w:t>
      </w:r>
    </w:p>
    <w:p w:rsidR="00733DB2" w:rsidRPr="00082C1B" w:rsidRDefault="00733DB2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0146F2" w:rsidRPr="000146F2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 </w:t>
      </w:r>
      <w:r w:rsidR="000146F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</w:p>
    <w:p w:rsidR="00D156B0" w:rsidRPr="00082C1B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082C1B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82C1B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в </w:t>
      </w:r>
      <w:r w:rsidR="0078295D" w:rsidRPr="00082C1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F20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8295D" w:rsidRPr="00082C1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082C1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082C1B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082C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82C1B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82C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0B53F9" w:rsidRPr="00082C1B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82C1B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202B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9D6A0F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– </w:t>
      </w:r>
      <w:r w:rsidR="007F202B"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spellStart"/>
      <w:proofErr w:type="gramStart"/>
      <w:r w:rsidR="00D156B0" w:rsidRPr="00082C1B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proofErr w:type="gram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82C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82C1B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082C1B">
        <w:rPr>
          <w:rFonts w:ascii="Times New Roman" w:hAnsi="Times New Roman" w:cs="Times New Roman"/>
          <w:sz w:val="24"/>
          <w:szCs w:val="24"/>
        </w:rPr>
        <w:t>.</w:t>
      </w:r>
    </w:p>
    <w:p w:rsidR="00BE388C" w:rsidRPr="00082C1B" w:rsidRDefault="00FD6F96" w:rsidP="007105F5">
      <w:pPr>
        <w:pStyle w:val="Default"/>
        <w:jc w:val="both"/>
        <w:rPr>
          <w:color w:val="auto"/>
        </w:rPr>
      </w:pPr>
      <w:r>
        <w:rPr>
          <w:bCs/>
          <w:color w:val="auto"/>
          <w:lang w:val="bg-BG"/>
        </w:rPr>
        <w:t>ЗАМ. ПРЕДСЕДАТЕЛ МАРИАНА ГЪРДЕВА</w:t>
      </w:r>
      <w:r w:rsidR="00D156B0" w:rsidRPr="00082C1B">
        <w:rPr>
          <w:color w:val="auto"/>
        </w:rPr>
        <w:t xml:space="preserve">: </w:t>
      </w:r>
      <w:proofErr w:type="spellStart"/>
      <w:r w:rsidR="00BE388C" w:rsidRPr="00082C1B">
        <w:rPr>
          <w:color w:val="auto"/>
        </w:rPr>
        <w:t>Уважаеми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колеги</w:t>
      </w:r>
      <w:proofErr w:type="spellEnd"/>
      <w:r w:rsidR="00BE388C" w:rsidRPr="00082C1B">
        <w:rPr>
          <w:color w:val="auto"/>
        </w:rPr>
        <w:t xml:space="preserve">, в </w:t>
      </w:r>
      <w:proofErr w:type="spellStart"/>
      <w:r w:rsidR="00BE388C" w:rsidRPr="00082C1B">
        <w:rPr>
          <w:color w:val="auto"/>
        </w:rPr>
        <w:t>залата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присъстват</w:t>
      </w:r>
      <w:proofErr w:type="spellEnd"/>
      <w:r w:rsidR="00BE388C" w:rsidRPr="00082C1B">
        <w:rPr>
          <w:color w:val="auto"/>
        </w:rPr>
        <w:t xml:space="preserve"> </w:t>
      </w:r>
      <w:r w:rsidR="00665B06">
        <w:rPr>
          <w:color w:val="auto"/>
          <w:lang w:val="bg-BG"/>
        </w:rPr>
        <w:t>9</w:t>
      </w:r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чле</w:t>
      </w:r>
      <w:proofErr w:type="spellEnd"/>
      <w:r w:rsidR="00BE388C" w:rsidRPr="00082C1B">
        <w:rPr>
          <w:color w:val="auto"/>
          <w:lang w:val="bg-BG"/>
        </w:rPr>
        <w:t>нове</w:t>
      </w:r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на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комисията</w:t>
      </w:r>
      <w:proofErr w:type="spellEnd"/>
      <w:r w:rsidR="00BE388C" w:rsidRPr="00082C1B">
        <w:rPr>
          <w:color w:val="auto"/>
        </w:rPr>
        <w:t xml:space="preserve">, </w:t>
      </w:r>
      <w:proofErr w:type="spellStart"/>
      <w:r w:rsidR="00BE388C" w:rsidRPr="00082C1B">
        <w:rPr>
          <w:color w:val="auto"/>
        </w:rPr>
        <w:t>имаме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необходимия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кворум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за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провеждане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на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днешното</w:t>
      </w:r>
      <w:proofErr w:type="spellEnd"/>
      <w:r w:rsidR="00BE388C" w:rsidRPr="00082C1B">
        <w:rPr>
          <w:color w:val="auto"/>
        </w:rPr>
        <w:t xml:space="preserve"> </w:t>
      </w:r>
      <w:proofErr w:type="spellStart"/>
      <w:r w:rsidR="00BE388C" w:rsidRPr="00082C1B">
        <w:rPr>
          <w:color w:val="auto"/>
        </w:rPr>
        <w:t>заседание</w:t>
      </w:r>
      <w:proofErr w:type="spellEnd"/>
      <w:r w:rsidR="00BE388C" w:rsidRPr="00082C1B">
        <w:rPr>
          <w:color w:val="auto"/>
        </w:rPr>
        <w:t>.</w:t>
      </w:r>
    </w:p>
    <w:p w:rsidR="00F809F7" w:rsidRPr="00082C1B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082C1B">
        <w:rPr>
          <w:color w:val="auto"/>
        </w:rPr>
        <w:t>Предлагам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колегата</w:t>
      </w:r>
      <w:proofErr w:type="spellEnd"/>
      <w:r w:rsidRPr="00082C1B">
        <w:rPr>
          <w:color w:val="auto"/>
        </w:rPr>
        <w:t xml:space="preserve"> </w:t>
      </w:r>
      <w:r w:rsidR="0078295D" w:rsidRPr="00082C1B">
        <w:rPr>
          <w:color w:val="auto"/>
          <w:lang w:val="bg-BG"/>
        </w:rPr>
        <w:t>Савов</w:t>
      </w:r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за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преброител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при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поименно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гласуване</w:t>
      </w:r>
      <w:proofErr w:type="spellEnd"/>
      <w:r w:rsidRPr="00082C1B">
        <w:rPr>
          <w:color w:val="auto"/>
        </w:rPr>
        <w:t>.</w:t>
      </w:r>
      <w:proofErr w:type="gramEnd"/>
      <w:r w:rsidR="009811EF" w:rsidRPr="00082C1B">
        <w:rPr>
          <w:color w:val="auto"/>
          <w:lang w:val="bg-BG"/>
        </w:rPr>
        <w:t xml:space="preserve"> </w:t>
      </w:r>
      <w:proofErr w:type="spellStart"/>
      <w:proofErr w:type="gramStart"/>
      <w:r w:rsidRPr="00082C1B">
        <w:rPr>
          <w:color w:val="auto"/>
        </w:rPr>
        <w:t>Който</w:t>
      </w:r>
      <w:proofErr w:type="spellEnd"/>
      <w:r w:rsidRPr="00082C1B">
        <w:rPr>
          <w:color w:val="auto"/>
        </w:rPr>
        <w:t xml:space="preserve"> е </w:t>
      </w:r>
      <w:proofErr w:type="spellStart"/>
      <w:r w:rsidRPr="00082C1B">
        <w:rPr>
          <w:color w:val="auto"/>
        </w:rPr>
        <w:t>съгласен</w:t>
      </w:r>
      <w:proofErr w:type="spellEnd"/>
      <w:r w:rsidRPr="00082C1B">
        <w:rPr>
          <w:color w:val="auto"/>
        </w:rPr>
        <w:t xml:space="preserve"> с </w:t>
      </w:r>
      <w:proofErr w:type="spellStart"/>
      <w:r w:rsidRPr="00082C1B">
        <w:rPr>
          <w:color w:val="auto"/>
        </w:rPr>
        <w:t>така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направеното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предложение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моля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да</w:t>
      </w:r>
      <w:proofErr w:type="spellEnd"/>
      <w:r w:rsidRPr="00082C1B">
        <w:rPr>
          <w:color w:val="auto"/>
        </w:rPr>
        <w:t xml:space="preserve"> </w:t>
      </w:r>
      <w:proofErr w:type="spellStart"/>
      <w:r w:rsidRPr="00082C1B">
        <w:rPr>
          <w:color w:val="auto"/>
        </w:rPr>
        <w:t>гласува</w:t>
      </w:r>
      <w:proofErr w:type="spellEnd"/>
      <w:r w:rsidRPr="00082C1B">
        <w:rPr>
          <w:color w:val="auto"/>
        </w:rPr>
        <w:t>.</w:t>
      </w:r>
      <w:proofErr w:type="gramEnd"/>
    </w:p>
    <w:p w:rsidR="00733DB2" w:rsidRPr="00082C1B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665B06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082C1B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 w:rsidR="00665B0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82C1B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665B06" w:rsidRPr="00665B06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</w:p>
    <w:p w:rsidR="006472B1" w:rsidRPr="004702F7" w:rsidRDefault="004702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421343" w:rsidRPr="00082C1B" w:rsidRDefault="00B97968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М. </w:t>
      </w:r>
      <w:r w:rsidR="00192B99" w:rsidRPr="00082C1B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192B99" w:rsidRPr="00082C1B">
        <w:rPr>
          <w:rFonts w:ascii="Times New Roman" w:hAnsi="Times New Roman" w:cs="Times New Roman"/>
          <w:sz w:val="24"/>
          <w:szCs w:val="24"/>
        </w:rPr>
        <w:t>:</w:t>
      </w:r>
      <w:r w:rsidR="00B727C8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887F74" w:rsidRPr="00082C1B">
        <w:rPr>
          <w:rFonts w:ascii="Times New Roman" w:hAnsi="Times New Roman" w:cs="Times New Roman"/>
          <w:sz w:val="24"/>
          <w:szCs w:val="24"/>
        </w:rPr>
        <w:t>1.</w:t>
      </w:r>
      <w:r w:rsidRPr="00B97968"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1“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015 г.</w:t>
      </w:r>
      <w:r w:rsidR="00887F74" w:rsidRPr="00082C1B">
        <w:rPr>
          <w:rFonts w:ascii="Times New Roman" w:hAnsi="Times New Roman" w:cs="Times New Roman"/>
          <w:sz w:val="24"/>
          <w:szCs w:val="24"/>
        </w:rPr>
        <w:t>2.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97968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  <w:r w:rsidR="00887F74" w:rsidRPr="00082C1B">
        <w:rPr>
          <w:rFonts w:ascii="Times New Roman" w:hAnsi="Times New Roman" w:cs="Times New Roman"/>
          <w:sz w:val="24"/>
          <w:szCs w:val="24"/>
        </w:rPr>
        <w:t>3.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97968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ромени в състави на СИК от партия  „Движение за права и свободи",  на територията на община Ямбол за произвеждане на изборите за общински съветници и кметове на 25 октомври 2015г.  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887F74" w:rsidRPr="00082C1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B97968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№107-МИ/НР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9.09.2015г.</w:t>
      </w:r>
      <w:proofErr w:type="gramEnd"/>
      <w:r w:rsidRPr="00B9796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зервн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“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015г.</w:t>
      </w:r>
      <w:r w:rsidR="00887F74" w:rsidRPr="00082C1B">
        <w:rPr>
          <w:rFonts w:ascii="Times New Roman" w:hAnsi="Times New Roman" w:cs="Times New Roman"/>
          <w:sz w:val="24"/>
          <w:szCs w:val="24"/>
        </w:rPr>
        <w:t>. 5.</w:t>
      </w:r>
      <w:r w:rsidRPr="00B97968"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№107-МИ/НР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9.09.2015г. с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резервн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“ в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9796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B97968">
        <w:rPr>
          <w:rFonts w:ascii="Times New Roman" w:hAnsi="Times New Roman" w:cs="Times New Roman"/>
          <w:sz w:val="24"/>
          <w:szCs w:val="24"/>
        </w:rPr>
        <w:t xml:space="preserve"> 2015г.</w:t>
      </w:r>
      <w:r w:rsidR="00421343" w:rsidRPr="00082C1B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82C1B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  <w:r>
        <w:rPr>
          <w:rFonts w:ascii="Times New Roman" w:hAnsi="Times New Roman" w:cs="Times New Roman"/>
          <w:sz w:val="24"/>
          <w:szCs w:val="24"/>
          <w:lang w:val="bg-BG"/>
        </w:rPr>
        <w:t>, т.6</w:t>
      </w:r>
      <w:r w:rsidRPr="00B97968">
        <w:t xml:space="preserve"> </w:t>
      </w:r>
      <w:r w:rsidRPr="00B97968">
        <w:rPr>
          <w:rFonts w:ascii="Times New Roman" w:hAnsi="Times New Roman" w:cs="Times New Roman"/>
          <w:sz w:val="24"/>
          <w:szCs w:val="24"/>
          <w:lang w:val="bg-BG"/>
        </w:rPr>
        <w:t xml:space="preserve">Проект на </w:t>
      </w:r>
      <w:r w:rsidRPr="00B97968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 относно: Жалба от Маргарита Георгиева Стоянова от гр.Ямбол за нарушение по чл.183 ал.3 от ИК</w:t>
      </w:r>
      <w:r>
        <w:rPr>
          <w:rFonts w:ascii="Times New Roman" w:hAnsi="Times New Roman" w:cs="Times New Roman"/>
          <w:sz w:val="24"/>
          <w:szCs w:val="24"/>
          <w:lang w:val="bg-BG"/>
        </w:rPr>
        <w:t>, т.7 Доклад по входяща поща, т.8 Разни</w:t>
      </w:r>
    </w:p>
    <w:p w:rsidR="00D26E0D" w:rsidRPr="00082C1B" w:rsidRDefault="007065C5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62CB2" w:rsidRPr="00082C1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702F7">
        <w:rPr>
          <w:rFonts w:ascii="Times New Roman" w:hAnsi="Times New Roman" w:cs="Times New Roman"/>
          <w:sz w:val="24"/>
          <w:szCs w:val="24"/>
        </w:rPr>
        <w:t xml:space="preserve"> – </w:t>
      </w:r>
      <w:r w:rsidR="004702F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62CB2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62CB2" w:rsidRPr="00082C1B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962CB2"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4702F7" w:rsidRPr="004702F7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  <w:proofErr w:type="spellStart"/>
      <w:r w:rsidR="00D26E0D" w:rsidRPr="00082C1B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D26E0D"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6E0D" w:rsidRPr="00082C1B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D26E0D" w:rsidRPr="00082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E8F" w:rsidRPr="00082C1B" w:rsidRDefault="004702F7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М. </w:t>
      </w:r>
      <w:r w:rsidR="00B20995" w:rsidRPr="00082C1B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B20995" w:rsidRPr="00082C1B">
        <w:rPr>
          <w:rFonts w:ascii="Times New Roman" w:hAnsi="Times New Roman" w:cs="Times New Roman"/>
          <w:sz w:val="24"/>
          <w:szCs w:val="24"/>
        </w:rPr>
        <w:t>:</w:t>
      </w:r>
      <w:r w:rsidR="00B2099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82C1B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ПП "АБВ" (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Алтернати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Недялко Савов</w:t>
      </w:r>
    </w:p>
    <w:p w:rsidR="004702F7" w:rsidRPr="004702F7" w:rsidRDefault="004702F7" w:rsidP="004A5E3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7C6E56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5621D7" w:rsidRPr="00082C1B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621D7" w:rsidRPr="00082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1D7" w:rsidRPr="00082C1B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="005621D7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082C1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5621D7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082C1B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621D7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082C1B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5621D7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ПП "АБВ" (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Алтернати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българско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>).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F7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proofErr w:type="gram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с № 6/19.10.2015 г.  </w:t>
      </w:r>
      <w:proofErr w:type="spellStart"/>
      <w:proofErr w:type="gramStart"/>
      <w:r w:rsidRPr="004702F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теф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Гане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ъжаро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упълномощенa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Татя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онче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Тоте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1“.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одадено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е 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иложе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- 1 /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– 1/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държащ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единн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гражда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рира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писъкъ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едложен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овере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нформацион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служване</w:t>
      </w:r>
      <w:proofErr w:type="spellEnd"/>
      <w:proofErr w:type="gramStart"/>
      <w:r w:rsidRPr="004702F7">
        <w:rPr>
          <w:rFonts w:ascii="Times New Roman" w:hAnsi="Times New Roman" w:cs="Times New Roman"/>
          <w:sz w:val="24"/>
          <w:szCs w:val="24"/>
        </w:rPr>
        <w:t>“ АД</w:t>
      </w:r>
      <w:proofErr w:type="gram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нстатиран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есъответств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02F7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чл.117 ал.4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ал.6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чл.87, ал.1, т.18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2F7">
        <w:rPr>
          <w:rFonts w:ascii="Times New Roman" w:hAnsi="Times New Roman" w:cs="Times New Roman"/>
          <w:sz w:val="24"/>
          <w:szCs w:val="24"/>
        </w:rPr>
        <w:t xml:space="preserve">118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02F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№ 2113-МИ/11.09.2015 г.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РЕШИ: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.Регистрира 19 /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еветнадесе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 ПП „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1“ 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015 г. 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№</w:t>
      </w:r>
      <w:r w:rsidRPr="004702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обстве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бащи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фамил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ка</w:t>
      </w:r>
      <w:proofErr w:type="spellEnd"/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</w:t>
      </w:r>
      <w:r w:rsidRPr="004702F7">
        <w:rPr>
          <w:rFonts w:ascii="Times New Roman" w:hAnsi="Times New Roman" w:cs="Times New Roman"/>
          <w:sz w:val="24"/>
          <w:szCs w:val="24"/>
        </w:rPr>
        <w:tab/>
        <w:t>ДОНКА СТОЙКОВА МОМЧИЛ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2</w:t>
      </w:r>
      <w:r w:rsidRPr="004702F7">
        <w:rPr>
          <w:rFonts w:ascii="Times New Roman" w:hAnsi="Times New Roman" w:cs="Times New Roman"/>
          <w:sz w:val="24"/>
          <w:szCs w:val="24"/>
        </w:rPr>
        <w:tab/>
        <w:t>СТОЯНКА СТОЙКОВА АНДОН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3</w:t>
      </w:r>
      <w:r w:rsidRPr="004702F7">
        <w:rPr>
          <w:rFonts w:ascii="Times New Roman" w:hAnsi="Times New Roman" w:cs="Times New Roman"/>
          <w:sz w:val="24"/>
          <w:szCs w:val="24"/>
        </w:rPr>
        <w:tab/>
        <w:t>ДОНА СТОЯНОВА КОЛ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4</w:t>
      </w:r>
      <w:r w:rsidRPr="004702F7">
        <w:rPr>
          <w:rFonts w:ascii="Times New Roman" w:hAnsi="Times New Roman" w:cs="Times New Roman"/>
          <w:sz w:val="24"/>
          <w:szCs w:val="24"/>
        </w:rPr>
        <w:tab/>
        <w:t>ИРИНА ПЕТКОВА ТРИФОН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5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ИВАН КИНЕВ КИНДАЛОВ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6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ТЕОДОРА ПЛАМЕНОВА ВЕЛЕВА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7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 ЦОНКА ГЕОРГИЕВА ВЕЛ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4702F7">
        <w:rPr>
          <w:rFonts w:ascii="Times New Roman" w:hAnsi="Times New Roman" w:cs="Times New Roman"/>
          <w:sz w:val="24"/>
          <w:szCs w:val="24"/>
        </w:rPr>
        <w:tab/>
        <w:t>ТОДОРКА ПЕНЧЕВА АТАНАС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9</w:t>
      </w:r>
      <w:r w:rsidRPr="004702F7">
        <w:rPr>
          <w:rFonts w:ascii="Times New Roman" w:hAnsi="Times New Roman" w:cs="Times New Roman"/>
          <w:sz w:val="24"/>
          <w:szCs w:val="24"/>
        </w:rPr>
        <w:tab/>
        <w:t>ДИЛЯНА ДИМИТРОВА ТУРЛАК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0</w:t>
      </w:r>
      <w:r w:rsidRPr="004702F7">
        <w:rPr>
          <w:rFonts w:ascii="Times New Roman" w:hAnsi="Times New Roman" w:cs="Times New Roman"/>
          <w:sz w:val="24"/>
          <w:szCs w:val="24"/>
        </w:rPr>
        <w:tab/>
        <w:t>ЖЕНЯ КОСТОВА СТО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1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ЙОРДАНКА ТАНЕВА ДЖЕНКОВА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2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ЕЛЕНА ИВАНОВА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3</w:t>
      </w:r>
      <w:r w:rsidRPr="004702F7">
        <w:rPr>
          <w:rFonts w:ascii="Times New Roman" w:hAnsi="Times New Roman" w:cs="Times New Roman"/>
          <w:sz w:val="24"/>
          <w:szCs w:val="24"/>
        </w:rPr>
        <w:tab/>
        <w:t>БИЛЯНА НЕЙКОВА ИЛЧ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4</w:t>
      </w:r>
      <w:r w:rsidRPr="004702F7">
        <w:rPr>
          <w:rFonts w:ascii="Times New Roman" w:hAnsi="Times New Roman" w:cs="Times New Roman"/>
          <w:sz w:val="24"/>
          <w:szCs w:val="24"/>
        </w:rPr>
        <w:tab/>
        <w:t>РОСИЦА ЖЕЛЯЗКОВА РУС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5</w:t>
      </w:r>
      <w:r w:rsidRPr="004702F7">
        <w:rPr>
          <w:rFonts w:ascii="Times New Roman" w:hAnsi="Times New Roman" w:cs="Times New Roman"/>
          <w:sz w:val="24"/>
          <w:szCs w:val="24"/>
        </w:rPr>
        <w:tab/>
        <w:t xml:space="preserve">ЗЛАТИНА ДЕНЧЕВА ЕМЕЛЯНОВА 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6</w:t>
      </w:r>
      <w:r w:rsidRPr="004702F7">
        <w:rPr>
          <w:rFonts w:ascii="Times New Roman" w:hAnsi="Times New Roman" w:cs="Times New Roman"/>
          <w:sz w:val="24"/>
          <w:szCs w:val="24"/>
        </w:rPr>
        <w:tab/>
        <w:t>ДИМИТРИНА ПЕТРОВА СТО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7</w:t>
      </w:r>
      <w:r w:rsidRPr="004702F7">
        <w:rPr>
          <w:rFonts w:ascii="Times New Roman" w:hAnsi="Times New Roman" w:cs="Times New Roman"/>
          <w:sz w:val="24"/>
          <w:szCs w:val="24"/>
        </w:rPr>
        <w:tab/>
        <w:t>КОСТА ДОБРЕВ СТОЕВ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8</w:t>
      </w:r>
      <w:r w:rsidRPr="004702F7">
        <w:rPr>
          <w:rFonts w:ascii="Times New Roman" w:hAnsi="Times New Roman" w:cs="Times New Roman"/>
          <w:sz w:val="24"/>
          <w:szCs w:val="24"/>
        </w:rPr>
        <w:tab/>
        <w:t>ИВЕЛИНА ЗДРАВКОВА ПАНЕ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>19</w:t>
      </w:r>
      <w:r w:rsidRPr="004702F7">
        <w:rPr>
          <w:rFonts w:ascii="Times New Roman" w:hAnsi="Times New Roman" w:cs="Times New Roman"/>
          <w:sz w:val="24"/>
          <w:szCs w:val="24"/>
        </w:rPr>
        <w:tab/>
        <w:t>ПЕНКА МЕТОДИЕВА ЧЕРВЕНКОВА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да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2F7" w:rsidRP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02F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убликув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убличния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2015 г.  </w:t>
      </w:r>
    </w:p>
    <w:p w:rsidR="004702F7" w:rsidRDefault="004702F7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4702F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ОИК-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жалване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ЦИК в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F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702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4753" w:rsidRPr="00F84753" w:rsidRDefault="00F84753" w:rsidP="004702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5A63" w:rsidRPr="00082C1B" w:rsidRDefault="004702F7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r w:rsidR="00FC468E" w:rsidRPr="00082C1B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FC468E" w:rsidRPr="00082C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C468E" w:rsidRPr="00082C1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68E" w:rsidRPr="00082C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082C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C468E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082C1B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575D5"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702F7" w:rsidRDefault="00A17F5B" w:rsidP="00A17F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proofErr w:type="spellStart"/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702F7">
        <w:rPr>
          <w:rFonts w:ascii="Times New Roman" w:hAnsi="Times New Roman" w:cs="Times New Roman"/>
          <w:sz w:val="24"/>
          <w:szCs w:val="24"/>
        </w:rPr>
        <w:t xml:space="preserve"> – </w:t>
      </w:r>
      <w:r w:rsidR="004702F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82C1B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4702F7" w:rsidRPr="004702F7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</w:p>
    <w:p w:rsidR="00A17F5B" w:rsidRPr="00082C1B" w:rsidRDefault="00A17F5B" w:rsidP="00A17F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2C1B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82C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082C1B" w:rsidRDefault="009E551F" w:rsidP="009A2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proofErr w:type="gramStart"/>
      <w:r w:rsidR="0094092E"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ГЪРДЕВА</w:t>
      </w:r>
      <w:r w:rsidR="0094092E" w:rsidRPr="00082C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082C1B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94092E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40</w:t>
      </w:r>
      <w:r w:rsidR="00D07E9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583EE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6B5957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082C1B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proofErr w:type="spellStart"/>
      <w:r w:rsidR="00AA0D0A" w:rsidRPr="00082C1B">
        <w:rPr>
          <w:rFonts w:ascii="Times New Roman" w:hAnsi="Times New Roman" w:cs="Times New Roman"/>
          <w:sz w:val="24"/>
          <w:szCs w:val="24"/>
        </w:rPr>
        <w:t>родължаваме</w:t>
      </w:r>
      <w:proofErr w:type="spellEnd"/>
      <w:r w:rsidR="00AA0D0A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082C1B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AA0D0A"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082C1B">
        <w:rPr>
          <w:rFonts w:ascii="Times New Roman" w:hAnsi="Times New Roman" w:cs="Times New Roman"/>
          <w:sz w:val="24"/>
          <w:szCs w:val="24"/>
        </w:rPr>
        <w:t>следваща</w:t>
      </w:r>
      <w:proofErr w:type="spellEnd"/>
      <w:r w:rsidR="00AA0D0A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EB0C3A" w:rsidRPr="00082C1B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8E031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="00583EEC" w:rsidRPr="00583EEC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е на застъпници на политическа партия „БЪЛГАРСКИ ДЕМОКРАТИЧЕН ЦЕНТЪР- /БДЦ/“ в Общинска избирателна комисия Ямбол за участие в изборите за общински съветници и за кметове на 25 октомври 2015 г.</w:t>
      </w:r>
      <w:r w:rsidR="000F748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583EEC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0F748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D7546E" w:rsidRPr="00082C1B">
        <w:rPr>
          <w:rFonts w:ascii="Times New Roman" w:hAnsi="Times New Roman" w:cs="Times New Roman"/>
          <w:sz w:val="24"/>
          <w:szCs w:val="24"/>
        </w:rPr>
        <w:t>Коле</w:t>
      </w:r>
      <w:proofErr w:type="spellEnd"/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Pr="008E031A">
        <w:t xml:space="preserve"> 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 писмено предложение с № 7/20.10.2015 г.  във входящия регистър за застъпниците, подписано от  Иван Димов Георгиев , упълномощен от Красимира Ангелова Ковачка и Стефан Георгиев Кенов , в качеството им на съпредседатели на ПП „БЪЛГАРСКИ ДЕМОКРАТИЧЕН ЦЕНТЪР -  /БДЦ/“.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установи, че към подаденото заявление за регистрация на застъпници на кандидатска листа за изборите за общински съветници  и кмет на община Ямбол, е   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  списък на хартиен носител - 1 /един/ брой и електронен списък – 1/един/ брой, съдържащ имената и единния граждански номер на лицата, които да бъдат регистрирани като застъпници. 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 в община Ямбол, </w:t>
      </w:r>
    </w:p>
    <w:p w:rsidR="008E031A" w:rsidRPr="008E031A" w:rsidRDefault="008E031A" w:rsidP="008E03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1.Регистрира 102 /сто и двама / застъпници на  ПП „БЪЛГАРСКИ ДЕМОКРАТИЧЕН ЦЕНТЪР - /БДЦ/“  в Общинска избирателна комисия в община Ямбол, за участие в изборите за  общински съветници и за кметове на 25 октомври 2015 г. , както следва: 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обствено, бащино и фамилно име на застъпник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йка Желязкова Вът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адка Дане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ичка Тодорова Я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анка Станева Стан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йна Василева Каварджи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ленка Стоянова Мари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ойна Димитрова Ле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еселин Георгиев Андре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ина Тодорова Гарабедян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ълкана Климентова Ян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ефка Владимирова Слав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афина Евстатиева Или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аня Иванова Ки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илвия Петрова Наум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Ангел Илиев Панайот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мка Христова Теоха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lastRenderedPageBreak/>
        <w:t>1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осанка Петкова Ди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Павлета Радостинова Раду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Жана Господинова Минд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ашка Георгие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нка Стояно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Йорданка Иванова Дим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ли Сандева Атанас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ленка Наскова Ди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амара Христова Анге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Анелия Ивано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Антоанета Георгиева Пет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Иванка Жекова Мат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алери Здравков Ангел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осица Василе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вена Ангелова Пет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дка Петкова Кол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яра Илиева Йорд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енка Димитрова Карагьоз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да Господинова Паму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анка Христова Теоха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аня Василева Васил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я Андонова Облачк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3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лена Колева Калч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я Николова Христ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митринка Атанасо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lastRenderedPageBreak/>
        <w:t>4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ръстина Енева Нико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ефко Любенов Андон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йка Велкова Ца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встати Иванов Молл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ли Стойкова Дамя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Иванка Начева Дим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иколай Димитров Хаджи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я Колева Вът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дялка Златева Дин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Ирена Петрова Анге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Иванка Георгиева Бож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ладимир Йорданов Йордан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Иванка Демирева Георги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ълчо Димов Вълч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ана Енчева Кол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еличка Стоянова Апосто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обромир Атанасов Димитр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5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есела Ангелова Джондр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иколина Стоянова Та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расимир Василев Щилиян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одор Пенков Христ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достин Николаев Кол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катерина Иванова Пе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аня Андоно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Пенка Колева Енч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lastRenderedPageBreak/>
        <w:t>6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Цонка Стоянова Пен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ефка Димитрова Васил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6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дка Желева Господи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лена Куманова Къ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итко Парушев Наум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митър Васков Тодор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гарита Георгиева Стеф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Галя Петкова Райч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Жельо Иванов Стефан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ойна Райкова Йорд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дка Димитрова Желяз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Цветана Димитрова Георги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7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аско Христов Стефан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енелин Йорданов Никол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айна Димитрова Дя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расимир Стоянов Кир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я Иванова Георги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Боряна Иванова Стоя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Лидия Георгиева Ма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алчо Георгиев Кал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Георги Любомиров Роб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митринка Димова Те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ойко Атанасов Кол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Керанка Вълева Добр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яна Милева Стоя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lastRenderedPageBreak/>
        <w:t>9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анчо Колев Станч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Нели Николова Нико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4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аня Петкова Момчил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Жека Тенева Балк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6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Веска Пейкова Чоб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инка Лазарова Ив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8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аня Миткова Аладж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99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танка Ташева Ване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гдалена Веселинова Герган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01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Адриана Иванова Йотова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10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одор Димитров Василе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2. Издава удостоверения на регистрираните застъпници.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3. Решението да се публикува незабавно в публичния регистър на застъпници в избори за общински съветници и за кметове на 25 октомври 2015 г.  </w:t>
      </w:r>
    </w:p>
    <w:p w:rsidR="0058606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ЗАМ. ПРЕДСЕДАТЕЛ МАРИАНА ГЪРДЕВА: Колеги, чухте проекта за решение. Има ли предложения и допълнения? Ако няма, да гласуваме.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НЕДЯЛКО САВОВ: За – 9 членове: 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B25D4B" w:rsidRPr="00082C1B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ЗАМ. ПРЕДСЕДАТЕЛ  МАРИАНА ГЪРД</w:t>
      </w:r>
      <w:r w:rsidR="00EC76A7"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41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>-МИ от 20.10.2015г. Колеги, п</w:t>
      </w:r>
      <w:r>
        <w:rPr>
          <w:rFonts w:ascii="Times New Roman" w:hAnsi="Times New Roman" w:cs="Times New Roman"/>
          <w:sz w:val="24"/>
          <w:szCs w:val="24"/>
          <w:lang w:val="bg-BG"/>
        </w:rPr>
        <w:t>родължаваме със следваща точка 3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</w:t>
      </w:r>
      <w:r w:rsidR="008E031A" w:rsidRPr="008E03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E031A"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промени в състави на СИК от партия  „Движение за права и свободи",  на територията на община Ямбол за произвеждане на изборите за общински съветници и кметове на 25 октомври 2015г.  </w:t>
      </w:r>
      <w:r w:rsidR="00205FBB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D4B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8E031A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РАГОМИР ДИМИТРОВ</w:t>
      </w:r>
      <w:r w:rsidR="00B25D4B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25D4B"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>Постъпило е писмено предложение от Ахмед Неджадов Мехмедов, представител на партия " Движение за права и свободи", заведено под № 117 от 20.10.2015 г., във входящия дневник на Общинска избирателна комисия в община Ямбол, с което се иска промени в състави на СИК в община Ямбол. Към предложението са върнати 3 (три) броя удостоверения.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 5 и т.6 от Изборния кодекс и Решение №1984-МИ/НР от 08.09.2015г. на ЦИК, Общинска избирателна комисия в община Ямбол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031A" w:rsidRPr="008E031A" w:rsidRDefault="008E031A" w:rsidP="008E03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1.ОСВОБОЖДАВА в: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СИК №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РИ ИМЕНА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ЛЪЖНОСТ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4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ХАСАН МЕХМЕДОВ ХАСАНОВ</w:t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член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7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МАРИЯ МИЛКОВА КИРЧЕВА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4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ЕВГЕНИ МИХАИЛОВ КОТЕВ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 2. Анулира издадените удостоверения на освободените по т.1 членове на секционните избирателни комисии на територията на община Ямбол.  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3. НАЗНАЧАВА в: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СИК №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ТРИ ИМЕНА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ЛЪЖНОСТ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45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УРМУШ ХАСАНОВ КЯЗИМОВ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73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ДИМКА ИВАНОВА НИКОЛОВА</w:t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член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282600047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РЕДЖЕБ СЕЛЯХТИНОВ АРИФОВ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ab/>
        <w:t>секретар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8E031A" w:rsidRPr="008E031A" w:rsidRDefault="008E031A" w:rsidP="008E031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031A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58606A" w:rsidRDefault="008E031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М. </w:t>
      </w:r>
      <w:r w:rsidR="004764BB"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</w:t>
      </w:r>
      <w:r w:rsidRPr="004875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ВА</w:t>
      </w:r>
      <w:r w:rsidR="004764BB" w:rsidRPr="00082C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то се приема с № 142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>-МИ</w:t>
      </w:r>
      <w:r w:rsidR="005C277A">
        <w:rPr>
          <w:rFonts w:ascii="Times New Roman" w:hAnsi="Times New Roman" w:cs="Times New Roman"/>
          <w:sz w:val="24"/>
          <w:szCs w:val="24"/>
          <w:lang w:val="bg-BG"/>
        </w:rPr>
        <w:t>/НР</w:t>
      </w:r>
      <w:r w:rsidRPr="008E031A">
        <w:rPr>
          <w:rFonts w:ascii="Times New Roman" w:hAnsi="Times New Roman" w:cs="Times New Roman"/>
          <w:sz w:val="24"/>
          <w:szCs w:val="24"/>
          <w:lang w:val="bg-BG"/>
        </w:rPr>
        <w:t xml:space="preserve"> от 20.10.2015г. Колеги, продължаваме със следваща </w:t>
      </w:r>
      <w:r w:rsidR="00AC767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="007709D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</w:t>
      </w:r>
      <w:r w:rsidR="001A61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612E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A612E" w:rsidRPr="001A612E">
        <w:rPr>
          <w:rFonts w:ascii="Times New Roman" w:hAnsi="Times New Roman" w:cs="Times New Roman"/>
          <w:sz w:val="24"/>
          <w:szCs w:val="24"/>
          <w:lang w:val="bg-BG"/>
        </w:rPr>
        <w:t>Допълнение на Решение №107-МИ/НР от 29.09.2015г. с резервните членове в секционните избирателни комисии на територията на община Ямбол на коалиция „БСП лява България“ в изборите за кмет и общински съветници на 25 октомври 2015г.</w:t>
      </w:r>
      <w:r w:rsidR="0058606A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ветла Кирилова</w:t>
      </w:r>
    </w:p>
    <w:p w:rsidR="005C277A" w:rsidRPr="0058606A" w:rsidRDefault="005C277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15:03 от залата излиза Весела Караманова – член на ОИК Ямбол.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8606A">
        <w:t xml:space="preserve"> 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>На  24.09.2015 г. с наш вх.№ 39/ 24.09.2015 г. в ОИК Ямбол е постъпил протокол от проведените консултации с парламентарно представените партии и коалиции, които имат избрани с техните кандидатски листи членове на Европейски парламент на РБ, но не са парламентарно представени, както и парламентарно представените партии и коалиции за определяне състава на СИК във връзка с произвеждането на изборите за кмет и общински съветници на 25 октомври 2015г. Към него са представени съставите с предложения на СИК от всички участвали в консултациите партии и коалиции, една от които е коалиция „БСП лява България“, която е представила предложението си за състав на СИК от тази коалиция, ведно с резервните членове.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На 29 септември 2015г. ОИК Ямбол е постановила решение, с което е назначила поименно и като ръководство състава на 101 /сто и един/ броя СИК на територията на община Ямбол, като във точка 2/ втора/ на същото решение е утвърдила поименно и резервните членове на партиите и коалициите.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ИК Ямбол е пропуснала към поименно изброените резервни членове на СИК да добави и посочените в предложението на коалиция „БСП лява България“ такива. Поради това ОИК Ямбол </w:t>
      </w:r>
    </w:p>
    <w:p w:rsidR="0058606A" w:rsidRPr="0058606A" w:rsidRDefault="0058606A" w:rsidP="0048756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РЕШИ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Допълва Решение №107-МИ/НР от 29.09.2015г. на ОИК Ямбол в частта, в която поименно са изброени резервните членове на СИК, като допълва в тази част решението с 10 (десет) резервни членове, поименно посочени в предложението на коалицията, както следва: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Име, презиме,фамилия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Добринка Колева Стоян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Кольо Събев Бонев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Гергана Стоянова Стефан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Станка Николова Стоян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Иванка Христова Димитр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Руска Атанасова Паск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lastRenderedPageBreak/>
        <w:t>7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Ирина Дойчева Георгие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Адриана Атанасова Стояно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Таня Жекова Георгие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8606A">
        <w:rPr>
          <w:rFonts w:ascii="Times New Roman" w:hAnsi="Times New Roman" w:cs="Times New Roman"/>
          <w:sz w:val="24"/>
          <w:szCs w:val="24"/>
          <w:lang w:val="bg-BG"/>
        </w:rPr>
        <w:tab/>
        <w:t>Величка Атанасова Василева</w:t>
      </w: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606A" w:rsidRP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606A" w:rsidRDefault="0058606A" w:rsidP="0058606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606A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ЗАМ. ПРЕДСЕДАТЕЛ МАРИАНА ГЪРДЕВА: Колеги, чухте проекта за решение. Има ли предложения и допълнения? Ако няма, да гласуваме.</w:t>
      </w:r>
    </w:p>
    <w:p w:rsidR="00EC76A7" w:rsidRPr="00EC76A7" w:rsidRDefault="005C277A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За – </w:t>
      </w:r>
      <w:r w:rsidR="00EC76A7"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членове: Недялко Савов, Кристина Генова, Станка Раданова, Мирослава Янева, Светла Кирилова, Младенка Делибалтова, Драгомир Димитров, Мариана Гърдева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ЗАМ. 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43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>-МИ от 20.10.2015г. Колеги, прод</w:t>
      </w:r>
      <w:r>
        <w:rPr>
          <w:rFonts w:ascii="Times New Roman" w:hAnsi="Times New Roman" w:cs="Times New Roman"/>
          <w:sz w:val="24"/>
          <w:szCs w:val="24"/>
          <w:lang w:val="bg-BG"/>
        </w:rPr>
        <w:t>ължаваме със следваща точка 5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.. Допълнение на Решение №107-МИ/НР от 29.09.2015г. с резервните членове в секционните избирателни комисии на територията на община Ямбол на коалиция „БСП лява България“ в изборите за кмет и общински съветници на 25 октомври 2015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авам думата на Мирослава Янева</w:t>
      </w:r>
    </w:p>
    <w:p w:rsidR="005C277A" w:rsidRDefault="005C277A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з15:10 в заседателната зала влиза Весела Караманова – член на ОИК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ИСЛАВА ЯНЕВА: Колеги, п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>остъпило е писмено предложение от Русин Димитров Ребров, упълномощен представител на партия "БСП лява България", заведено под № 120 от 20.10.2015 г., във входящия дневник на Общинска избирателна комисия в община Ямбол, с което се иска промени в състави на СИК в община Ямбол. Към предложението е приложено 1 (един) брой удостоверение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87, ал. 1, т. 5 и т.6 от Изборния кодекс и Решение №1984-МИ/НР от 08.09.2015г. на ЦИК, Общинска избирателна комисия в община Ямбол </w:t>
      </w:r>
    </w:p>
    <w:p w:rsidR="00EC76A7" w:rsidRPr="00EC76A7" w:rsidRDefault="00EC76A7" w:rsidP="00EC76A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1.ОСВОБОЖДАВА в: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СИК №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ТРИ ИМЕНА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ЕГН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ДЛЪЖНОСТ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282600009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МИЛАНКА ДОБРЕВА ГЕОРГИЕВА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член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2. Анулира издаденото удостоверение на освободения по т.1 член на секционна избирателна комисия на територията на община Ямбол.  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3. НАЗНАЧАВА в: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СИК №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ТРИ ИМЕНА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ЕГН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ДЛЪЖНОСТ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282600009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МИТКА ХРИСТОВА ПЕТКОВА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член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я по т.3 член на секционна избирателна комисия на територията на община Ямбол.   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ЗАМ. ПРЕДСЕДАТЕЛ МАРИАНА ГЪРДЕВА: Колеги, чухте проекта за решение. Има ли предложения и допълнения? Ако няма, да гласуваме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НЕДЯЛКО САВОВ: За – 9 членове: 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ЗАМ. 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44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>-МИ</w:t>
      </w:r>
      <w:r>
        <w:rPr>
          <w:rFonts w:ascii="Times New Roman" w:hAnsi="Times New Roman" w:cs="Times New Roman"/>
          <w:sz w:val="24"/>
          <w:szCs w:val="24"/>
          <w:lang w:val="bg-BG"/>
        </w:rPr>
        <w:t>/НР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от 20.10.2015г. Колеги, п</w:t>
      </w:r>
      <w:r>
        <w:rPr>
          <w:rFonts w:ascii="Times New Roman" w:hAnsi="Times New Roman" w:cs="Times New Roman"/>
          <w:sz w:val="24"/>
          <w:szCs w:val="24"/>
          <w:lang w:val="bg-BG"/>
        </w:rPr>
        <w:t>родължаваме със следваща точка 6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.. Проект на решение относно: Жалба от Маргарита Георгиева Стоянова от гр.Ямбол за нарушение по чл.183 ал.3 от ИК 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>Давам думата на Мирослава Янева</w:t>
      </w:r>
      <w:r w:rsidR="000103C3">
        <w:rPr>
          <w:rFonts w:ascii="Times New Roman" w:hAnsi="Times New Roman" w:cs="Times New Roman"/>
          <w:sz w:val="24"/>
          <w:szCs w:val="24"/>
          <w:lang w:val="bg-BG"/>
        </w:rPr>
        <w:t>, но преди това искам да попитам кой от вас посети мястото на жалбата?</w:t>
      </w:r>
    </w:p>
    <w:p w:rsidR="000103C3" w:rsidRDefault="000103C3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ослава Янева: Аз и Мехмед Мехмедов посетихме мястото на жалбата.</w:t>
      </w:r>
    </w:p>
    <w:p w:rsidR="00EC76A7" w:rsidRPr="00EC76A7" w:rsidRDefault="009D3499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О</w:t>
      </w:r>
      <w:r w:rsidR="00EC76A7">
        <w:rPr>
          <w:rFonts w:ascii="Times New Roman" w:hAnsi="Times New Roman" w:cs="Times New Roman"/>
          <w:sz w:val="24"/>
          <w:szCs w:val="24"/>
          <w:lang w:val="bg-BG"/>
        </w:rPr>
        <w:t xml:space="preserve">СЛВА ЯНЕВА: Колеги, постъпила е жалба от </w:t>
      </w:r>
      <w:bookmarkStart w:id="0" w:name="_GoBack"/>
      <w:bookmarkEnd w:id="0"/>
      <w:r w:rsidR="00EC76A7"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Маргарита Георгиева Стоянова, входирана в ОИК-Ямбол с вх.№ 118/20.10.2015г. във входящия регистър, и №3 от 20.10.2015г. в регистър – жалби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       В жалбата се твърди, че без съгласие и разрешение от жалбоподателката върху рекламните пана на собствения й оръжеен магазин, находящ се в гр.Ямбол ул. „Цар Иван Александър“ № 5, са разлепени агитационни материали в подкрепа на кандидатските листи за общински съветници и кмет на община на Национален фронт за спасение на България в изборите на 25 октомври 2015г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За извършване на проверка по постъпилата жалба са определени  трима от членовете на Общинска избирателна комисия в община Ямбол, а именно: Мехмед Мехмедов, Мирослава Янева и Весела Караманова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     За установяване на твърденията, изнесени в жалбата, ОИК Ямбол е указал на жалбоподателката да представи документ, установяващ собствеността на визирания имот. Отделно от това, мястото където се твърди, че има поставени неправилно агитационни материали, е посетено от определените за проверка членове по жалбата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ab/>
        <w:t>Жалбоподателката е представила пред ОИК Ямбол копие на нотариален акт, с който се установява, че същата е собственик на магазина, както и  1 брой снимка, от която е видно, че на посоченото в жалбата място има  поставени агитационни материали на Национален фронт за спасение на България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На 20.10.2015г., в 12часа и 10 мин., при проверка на място на обекта от определените за целта членове на ОИК Ямбол, е установено, че липсват поставени агитационни материали, което обстоятелство се установява и от направената чрез мобилен телефон снимка на обекта.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     Предвид горната фактическа обстановка ОИК Ямбол приема, че жалбата е подадена от лице с правен интерес, същата е допустима и неоснователна. Установените обстоятелства при извършената от ОИК проверка не потвърждават твърденията на жалбоподателката.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    Действително, видно от представената от жалбоподателката снимка на соченото от нея място, е имало неправилно поставени агитационни материали в подкрепа на Национален фронт за спасение на България в изборите на 25 октомври 2015г., но към момента на проверката същите не са били налични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     С оглед гореизложеното и на основание чл.87 ал.1 т.1 и т.22 от ИК,  Решение №2095-МИ от 10.09.2015г на ЦИК ОИК-Ямбол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76A7" w:rsidRPr="00EC76A7" w:rsidRDefault="00EC76A7" w:rsidP="00EC76A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   Не уважава жалбата на Маргарита Георгиева Стоянова от гр.Ямбол, за това, че върху рекламните пана на оръжеен магазин, находящ се в гр.Ямбол ул. „Цар Иван Александър“ № 5,  в 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нарушение разпоредбата на чл.183 ал.3 пр.2 от ИК са разлепени агитационни материали в подкрепа на кандидатските листи за общински съветници и кмет на община на Национален фронт за спасение на България в изборите на 25 октомври 2015г.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 по реда на чл. 88 от ИК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М. ПРЕДСЕДАТЕЛ МАРИАНА ГЪРДЕВА: Колеги, чухте проекта за решение. Има ли предложения и допълнения? Ако няма, да гласуваме.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НЕДЯЛКО САВОВ: За – 9 членове: Недялко Савов, Кристина Генова, Весела Караманова, Станка Раданова, Мирослава Янева, Светла Кирилова, Младенка Делибалтова, Драгомир Димитров, Мариана Гърдева</w:t>
      </w:r>
    </w:p>
    <w:p w:rsidR="00EC76A7" w:rsidRP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Против – няма. </w:t>
      </w:r>
    </w:p>
    <w:p w:rsidR="00EC76A7" w:rsidRDefault="00EC76A7" w:rsidP="00EC76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6A7">
        <w:rPr>
          <w:rFonts w:ascii="Times New Roman" w:hAnsi="Times New Roman" w:cs="Times New Roman"/>
          <w:sz w:val="24"/>
          <w:szCs w:val="24"/>
          <w:lang w:val="bg-BG"/>
        </w:rPr>
        <w:t>ЗАМ. ПРЕДСЕДАТЕЛ  МАРИАНА ГЪРД</w:t>
      </w:r>
      <w:r>
        <w:rPr>
          <w:rFonts w:ascii="Times New Roman" w:hAnsi="Times New Roman" w:cs="Times New Roman"/>
          <w:sz w:val="24"/>
          <w:szCs w:val="24"/>
          <w:lang w:val="bg-BG"/>
        </w:rPr>
        <w:t>ЕВА: Решението се приема с № 145-МИ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от 20.10.2015г. Колеги, п</w:t>
      </w:r>
      <w:r>
        <w:rPr>
          <w:rFonts w:ascii="Times New Roman" w:hAnsi="Times New Roman" w:cs="Times New Roman"/>
          <w:sz w:val="24"/>
          <w:szCs w:val="24"/>
          <w:lang w:val="bg-BG"/>
        </w:rPr>
        <w:t>родължаваме със следваща точка 7</w:t>
      </w:r>
      <w:r w:rsidRPr="00EC76A7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.. </w:t>
      </w:r>
      <w:r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</w:p>
    <w:p w:rsidR="008D6022" w:rsidRDefault="008D6022" w:rsidP="00EC7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48756B">
        <w:rPr>
          <w:rFonts w:ascii="Times New Roman" w:hAnsi="Times New Roman" w:cs="Times New Roman"/>
          <w:sz w:val="24"/>
          <w:szCs w:val="24"/>
          <w:lang w:val="bg-BG"/>
        </w:rPr>
        <w:t xml:space="preserve"> постъпила е входяща поща</w:t>
      </w:r>
    </w:p>
    <w:p w:rsidR="001D4DDF" w:rsidRPr="001D4DDF" w:rsidRDefault="001D4DDF" w:rsidP="001D4DD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о от ЦИК относно образец на удостоверение за легитимация на лицата в тези места – 1бр. писмо и 1 бр. удостоверение.</w:t>
      </w:r>
    </w:p>
    <w:p w:rsidR="001D4DDF" w:rsidRPr="001D4DDF" w:rsidRDefault="001D4DDF" w:rsidP="001D4DD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о от ЦИК относно поправка на техническа грешка в решение 2596-МИ/НР от 14.10.2015г.</w:t>
      </w:r>
    </w:p>
    <w:p w:rsidR="001D4DDF" w:rsidRPr="001D4DDF" w:rsidRDefault="001D4DDF" w:rsidP="001D4DD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исък на упълномощени представители на ПП БДЦ в избори за общински съветници и кметове на 25.10.2015г.</w:t>
      </w:r>
    </w:p>
    <w:p w:rsidR="001D4DDF" w:rsidRPr="001D4DDF" w:rsidRDefault="001D4DDF" w:rsidP="001D4DD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DDF">
        <w:rPr>
          <w:rFonts w:ascii="Times New Roman" w:hAnsi="Times New Roman" w:cs="Times New Roman"/>
          <w:sz w:val="24"/>
          <w:szCs w:val="24"/>
          <w:lang w:val="bg-BG"/>
        </w:rPr>
        <w:t xml:space="preserve">Продължаваме с точка т. 4.- Разни. Имате ли някакви предложения или нещо, което да разискваме? Няма. Добре, колеги, закривам днешното заседание. </w:t>
      </w:r>
    </w:p>
    <w:p w:rsidR="001D4DDF" w:rsidRPr="001D4DDF" w:rsidRDefault="001D4DDF" w:rsidP="001D4DD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EE2DB8">
        <w:rPr>
          <w:rFonts w:ascii="Times New Roman" w:hAnsi="Times New Roman" w:cs="Times New Roman"/>
          <w:sz w:val="24"/>
          <w:szCs w:val="24"/>
          <w:lang w:val="bg-BG"/>
        </w:rPr>
        <w:t>15:30</w:t>
      </w:r>
      <w:r w:rsidRPr="001D4DDF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0103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D4D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4DDF" w:rsidRPr="001D4DDF" w:rsidRDefault="001D4DDF" w:rsidP="001D4DD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2D73" w:rsidRPr="001A612E" w:rsidRDefault="00622D73" w:rsidP="0058606A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22D73" w:rsidRPr="00082C1B" w:rsidRDefault="00622D73" w:rsidP="00AD5FF0">
      <w:pPr>
        <w:pStyle w:val="Default"/>
        <w:jc w:val="both"/>
        <w:rPr>
          <w:color w:val="auto"/>
        </w:rPr>
      </w:pPr>
    </w:p>
    <w:p w:rsidR="00AA6C7D" w:rsidRPr="00082C1B" w:rsidRDefault="001D4DDF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AA6C7D" w:rsidRPr="00082C1B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p w:rsidR="00707635" w:rsidRPr="00082C1B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СЕКРЕТАР:</w:t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4DDF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rPr>
          <w:color w:val="auto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997F33" w:rsidRPr="00082C1B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82C1B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82C1B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82C1B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82C1B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82C1B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82C1B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82C1B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82C1B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82C1B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82C1B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82C1B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82C1B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0B3"/>
    <w:multiLevelType w:val="hybridMultilevel"/>
    <w:tmpl w:val="CC706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46D51"/>
    <w:multiLevelType w:val="hybridMultilevel"/>
    <w:tmpl w:val="E5D81A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103C3"/>
    <w:rsid w:val="000146F2"/>
    <w:rsid w:val="000213E0"/>
    <w:rsid w:val="00033143"/>
    <w:rsid w:val="000460A9"/>
    <w:rsid w:val="0004686F"/>
    <w:rsid w:val="00055AC9"/>
    <w:rsid w:val="0005695A"/>
    <w:rsid w:val="0006740B"/>
    <w:rsid w:val="000705D6"/>
    <w:rsid w:val="00072FF9"/>
    <w:rsid w:val="0007500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D2D41"/>
    <w:rsid w:val="000F05C5"/>
    <w:rsid w:val="000F53CF"/>
    <w:rsid w:val="000F61E7"/>
    <w:rsid w:val="000F7485"/>
    <w:rsid w:val="00100014"/>
    <w:rsid w:val="00110F6F"/>
    <w:rsid w:val="001131DA"/>
    <w:rsid w:val="00116866"/>
    <w:rsid w:val="00125138"/>
    <w:rsid w:val="0013339F"/>
    <w:rsid w:val="00140F6C"/>
    <w:rsid w:val="00154F20"/>
    <w:rsid w:val="0015785A"/>
    <w:rsid w:val="00173398"/>
    <w:rsid w:val="001779B5"/>
    <w:rsid w:val="00180825"/>
    <w:rsid w:val="00184870"/>
    <w:rsid w:val="00192B99"/>
    <w:rsid w:val="001935C7"/>
    <w:rsid w:val="00194D81"/>
    <w:rsid w:val="001A34B2"/>
    <w:rsid w:val="001A612E"/>
    <w:rsid w:val="001B6161"/>
    <w:rsid w:val="001B68F9"/>
    <w:rsid w:val="001C2D5D"/>
    <w:rsid w:val="001D4D26"/>
    <w:rsid w:val="001D4DDF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139CF"/>
    <w:rsid w:val="002223EB"/>
    <w:rsid w:val="00224A50"/>
    <w:rsid w:val="002252E9"/>
    <w:rsid w:val="0022719D"/>
    <w:rsid w:val="00227505"/>
    <w:rsid w:val="00243B30"/>
    <w:rsid w:val="00246DE8"/>
    <w:rsid w:val="00250DCC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A41BE"/>
    <w:rsid w:val="003C2B63"/>
    <w:rsid w:val="003C60F2"/>
    <w:rsid w:val="003D1F97"/>
    <w:rsid w:val="003E0D1C"/>
    <w:rsid w:val="003E18A3"/>
    <w:rsid w:val="00400998"/>
    <w:rsid w:val="00411136"/>
    <w:rsid w:val="00417E35"/>
    <w:rsid w:val="00421343"/>
    <w:rsid w:val="0042775D"/>
    <w:rsid w:val="00427EB1"/>
    <w:rsid w:val="0043749D"/>
    <w:rsid w:val="00464C6F"/>
    <w:rsid w:val="00466C48"/>
    <w:rsid w:val="004702F7"/>
    <w:rsid w:val="0047445A"/>
    <w:rsid w:val="004764BB"/>
    <w:rsid w:val="0048756B"/>
    <w:rsid w:val="00491824"/>
    <w:rsid w:val="004A5E3B"/>
    <w:rsid w:val="004A7324"/>
    <w:rsid w:val="004B4AA9"/>
    <w:rsid w:val="004B63AD"/>
    <w:rsid w:val="004C4E4F"/>
    <w:rsid w:val="004D3A11"/>
    <w:rsid w:val="004D5505"/>
    <w:rsid w:val="004F4475"/>
    <w:rsid w:val="005039BD"/>
    <w:rsid w:val="00505582"/>
    <w:rsid w:val="005137EF"/>
    <w:rsid w:val="00521F4D"/>
    <w:rsid w:val="00523146"/>
    <w:rsid w:val="00531D13"/>
    <w:rsid w:val="005328F0"/>
    <w:rsid w:val="00534304"/>
    <w:rsid w:val="0054214D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3EEC"/>
    <w:rsid w:val="0058606A"/>
    <w:rsid w:val="005A3F53"/>
    <w:rsid w:val="005B55F3"/>
    <w:rsid w:val="005B6D21"/>
    <w:rsid w:val="005C277A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52BF"/>
    <w:rsid w:val="006658D0"/>
    <w:rsid w:val="00665B06"/>
    <w:rsid w:val="0066763C"/>
    <w:rsid w:val="00667852"/>
    <w:rsid w:val="0067063E"/>
    <w:rsid w:val="00670F06"/>
    <w:rsid w:val="006746E1"/>
    <w:rsid w:val="006858D9"/>
    <w:rsid w:val="00685F7F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D5862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33DB2"/>
    <w:rsid w:val="0075294B"/>
    <w:rsid w:val="00757469"/>
    <w:rsid w:val="0076449D"/>
    <w:rsid w:val="00766037"/>
    <w:rsid w:val="007709DE"/>
    <w:rsid w:val="00771D1C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202B"/>
    <w:rsid w:val="007F47F9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6267D"/>
    <w:rsid w:val="00872F2D"/>
    <w:rsid w:val="00874F9E"/>
    <w:rsid w:val="00875004"/>
    <w:rsid w:val="0088487D"/>
    <w:rsid w:val="00886A37"/>
    <w:rsid w:val="00887F74"/>
    <w:rsid w:val="00891488"/>
    <w:rsid w:val="008B0F07"/>
    <w:rsid w:val="008B29B3"/>
    <w:rsid w:val="008B4CBC"/>
    <w:rsid w:val="008C0044"/>
    <w:rsid w:val="008D1C27"/>
    <w:rsid w:val="008D4F04"/>
    <w:rsid w:val="008D57E2"/>
    <w:rsid w:val="008D6022"/>
    <w:rsid w:val="008E031A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4092E"/>
    <w:rsid w:val="009424FD"/>
    <w:rsid w:val="0095404C"/>
    <w:rsid w:val="00954786"/>
    <w:rsid w:val="00956B5E"/>
    <w:rsid w:val="00962CB2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3499"/>
    <w:rsid w:val="009D6A0F"/>
    <w:rsid w:val="009E5083"/>
    <w:rsid w:val="009E551F"/>
    <w:rsid w:val="009F4338"/>
    <w:rsid w:val="009F5F1F"/>
    <w:rsid w:val="00A1246A"/>
    <w:rsid w:val="00A155F4"/>
    <w:rsid w:val="00A17F5B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C767E"/>
    <w:rsid w:val="00AD1A83"/>
    <w:rsid w:val="00AD2545"/>
    <w:rsid w:val="00AD5FF0"/>
    <w:rsid w:val="00AE0DA8"/>
    <w:rsid w:val="00AE0F32"/>
    <w:rsid w:val="00AE775F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234B"/>
    <w:rsid w:val="00B97968"/>
    <w:rsid w:val="00BA509F"/>
    <w:rsid w:val="00BB22CB"/>
    <w:rsid w:val="00BB3597"/>
    <w:rsid w:val="00BC1169"/>
    <w:rsid w:val="00BC1ABB"/>
    <w:rsid w:val="00BC334E"/>
    <w:rsid w:val="00BC628E"/>
    <w:rsid w:val="00BD201D"/>
    <w:rsid w:val="00BD4E8F"/>
    <w:rsid w:val="00BE1B2A"/>
    <w:rsid w:val="00BE388C"/>
    <w:rsid w:val="00BE4060"/>
    <w:rsid w:val="00BF4365"/>
    <w:rsid w:val="00BF45CA"/>
    <w:rsid w:val="00C015E9"/>
    <w:rsid w:val="00C14084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D07E9D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7546E"/>
    <w:rsid w:val="00D76041"/>
    <w:rsid w:val="00D865DF"/>
    <w:rsid w:val="00D9044D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954"/>
    <w:rsid w:val="00DF124A"/>
    <w:rsid w:val="00DF135E"/>
    <w:rsid w:val="00E03940"/>
    <w:rsid w:val="00E100F0"/>
    <w:rsid w:val="00E20132"/>
    <w:rsid w:val="00E241F5"/>
    <w:rsid w:val="00E3393D"/>
    <w:rsid w:val="00E438CF"/>
    <w:rsid w:val="00E47B3F"/>
    <w:rsid w:val="00E50ED9"/>
    <w:rsid w:val="00E52180"/>
    <w:rsid w:val="00E55880"/>
    <w:rsid w:val="00E622BC"/>
    <w:rsid w:val="00E6363B"/>
    <w:rsid w:val="00E66D81"/>
    <w:rsid w:val="00E74847"/>
    <w:rsid w:val="00E7770C"/>
    <w:rsid w:val="00E8226E"/>
    <w:rsid w:val="00E84CD0"/>
    <w:rsid w:val="00E92FA2"/>
    <w:rsid w:val="00EA0B4D"/>
    <w:rsid w:val="00EA717C"/>
    <w:rsid w:val="00EB0C3A"/>
    <w:rsid w:val="00EC0D11"/>
    <w:rsid w:val="00EC2072"/>
    <w:rsid w:val="00EC76A7"/>
    <w:rsid w:val="00ED1FCE"/>
    <w:rsid w:val="00ED39EE"/>
    <w:rsid w:val="00ED3F0A"/>
    <w:rsid w:val="00ED7D8B"/>
    <w:rsid w:val="00EE2DB8"/>
    <w:rsid w:val="00EE78B1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753"/>
    <w:rsid w:val="00F86673"/>
    <w:rsid w:val="00F87E45"/>
    <w:rsid w:val="00F9123F"/>
    <w:rsid w:val="00FA3C4E"/>
    <w:rsid w:val="00FC0122"/>
    <w:rsid w:val="00FC468E"/>
    <w:rsid w:val="00FD5306"/>
    <w:rsid w:val="00FD6F96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9EC-8E27-45E8-A4E7-1B8876F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23</cp:revision>
  <cp:lastPrinted>2015-10-09T13:47:00Z</cp:lastPrinted>
  <dcterms:created xsi:type="dcterms:W3CDTF">2015-10-21T06:45:00Z</dcterms:created>
  <dcterms:modified xsi:type="dcterms:W3CDTF">2015-10-22T06:52:00Z</dcterms:modified>
</cp:coreProperties>
</file>